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13193A">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13193A">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13193A">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13193A">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13193A">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13193A">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13193A"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at 6</w:t>
      </w:r>
      <w:r w:rsidR="002D53BE">
        <w:t>,</w:t>
      </w:r>
      <w:r w:rsidR="00DD6D96" w:rsidRPr="00375BE3">
        <w:t xml:space="preserve">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r w:rsidRPr="00D909F9">
        <w:t>Phineas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13193A"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13193A"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13193A"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13193A"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 xml:space="preserve">“That’s okay,” Demonbane said. “I’m the barbarian and you are training </w:t>
      </w:r>
      <w:r w:rsidR="00376979">
        <w:t>harder</w:t>
      </w:r>
      <w:r>
        <w:t xml:space="preserv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2100DD" w:rsidP="001E614A">
      <w:r>
        <w:t>“And scary,” Rose said timidly.</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 xml:space="preserve">“Have you noticed that I can Shadow Skip faster than I can run? </w:t>
      </w:r>
      <w:r w:rsidR="00695FCC">
        <w:t xml:space="preserve">It’s not much since my skill is so low. </w:t>
      </w:r>
      <w:r>
        <w:t>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t>
      </w:r>
      <w:r w:rsidR="00F3042C" w:rsidRPr="006623FA">
        <w:rPr>
          <w:rFonts w:cstheme="minorHAnsi"/>
        </w:rPr>
        <w:t>Lady Araldar</w:t>
      </w:r>
      <w:r w:rsidR="00F3042C">
        <w:rPr>
          <w:rFonts w:cstheme="minorHAnsi"/>
        </w:rPr>
        <w:t xml:space="preserve"> </w:t>
      </w:r>
      <w:r>
        <w:t xml:space="preserve">why Earth doesn’t have monsters. </w:t>
      </w:r>
      <w:r w:rsidR="00F3042C">
        <w:t xml:space="preserve">She </w:t>
      </w:r>
      <w:r>
        <w:rPr>
          <w:rFonts w:cstheme="minorHAnsi"/>
        </w:rPr>
        <w:t>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 xml:space="preserve">“Yes,” Fineous said. “However, they probably disappeared shortly </w:t>
      </w:r>
      <w:r w:rsidR="00B96CAB">
        <w:t xml:space="preserve">after </w:t>
      </w:r>
      <w:r>
        <w:t>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F3042C" w:rsidRDefault="005336A6" w:rsidP="001E614A">
      <w:r>
        <w:t xml:space="preserve">“It does,” Fineous said. “However, the unusually strong dimensional barrier makes </w:t>
      </w:r>
      <w:r w:rsidR="00F3042C">
        <w:t>the development of abilities unusually hard</w:t>
      </w:r>
      <w:r>
        <w:t>.</w:t>
      </w:r>
      <w:r w:rsidR="00F3042C">
        <w:t xml:space="preserve"> As a result, only a few people have been initiated. Even then, their skills have been weak, forcing the practitioners to keep their abilities hidden.”</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w:t>
      </w:r>
      <w:r w:rsidR="00F3042C">
        <w:t>-</w:t>
      </w:r>
      <w:r w:rsidR="004E5222">
        <w:t>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lastRenderedPageBreak/>
        <w:t>Noting the battle was fully handled, Fineous turned to Rose. Holding her chin he kissed her gently on the lips and then on the forehead.</w:t>
      </w:r>
    </w:p>
    <w:p w:rsidR="009F36A8" w:rsidRDefault="007C0A9E" w:rsidP="001E614A">
      <w:r>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lastRenderedPageBreak/>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lastRenderedPageBreak/>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 xml:space="preserve">“Poisonous, venomous, </w:t>
      </w:r>
      <w:r w:rsidR="00301D6F">
        <w:t xml:space="preserve">gas </w:t>
      </w:r>
      <w:r w:rsidR="0006036F">
        <w:t>breath</w:t>
      </w:r>
      <w:r w:rsidR="00301D6F">
        <w:t>ing</w:t>
      </w:r>
      <w:r w:rsidR="0006036F">
        <w:t xml:space="preserve">, </w:t>
      </w:r>
      <w:r w:rsidR="00301D6F">
        <w:t xml:space="preserve">acid </w:t>
      </w:r>
      <w:r w:rsidR="0006036F">
        <w:t>spew</w:t>
      </w:r>
      <w:r w:rsidR="00301D6F">
        <w:t>ing</w:t>
      </w:r>
      <w:r w:rsidR="0006036F">
        <w:t>,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lastRenderedPageBreak/>
        <w:t>“Are they poisonous?” Aragon asked as he fired his arrows.</w:t>
      </w:r>
    </w:p>
    <w:p w:rsidR="00A8601A" w:rsidRDefault="00A8601A" w:rsidP="001E614A">
      <w:r>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w:t>
      </w:r>
      <w:r w:rsidR="00301D6F">
        <w:t>ed</w:t>
      </w:r>
      <w:r>
        <w:t xml:space="preserve">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lastRenderedPageBreak/>
        <w:t>“Demonbane, dismantle your cooking station. We are returning,” Fineous said. “Everyone grab onto me.”</w:t>
      </w:r>
    </w:p>
    <w:p w:rsidR="00735788" w:rsidRDefault="00CA609A" w:rsidP="001E614A">
      <w:r>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lastRenderedPageBreak/>
        <w:t>Feeling better, Fineous pulled out a thick metal plate and dropped it. He them picked it up and dropped it again.</w:t>
      </w:r>
      <w:r w:rsidR="00847C58">
        <w:t xml:space="preserve"> </w:t>
      </w:r>
      <w:r w:rsidR="00D37C8B">
        <w:t xml:space="preserve">This time it disappeared. </w:t>
      </w:r>
      <w:r w:rsidR="00847C58">
        <w:t>The third time it hovered in place.</w:t>
      </w:r>
    </w:p>
    <w:p w:rsidR="009A76AE" w:rsidRDefault="009A76AE" w:rsidP="009A76AE">
      <w:r>
        <w:t>“I didn’t know you can do magic,” Erza said.</w:t>
      </w:r>
    </w:p>
    <w:p w:rsidR="009A76AE" w:rsidRDefault="009A76AE" w:rsidP="009A76AE">
      <w:r>
        <w:t>“This isn’t magic,” Fineous said. “The plate is actually resting on the ground in the Shadow Realm.</w:t>
      </w:r>
    </w:p>
    <w:p w:rsidR="009A76AE" w:rsidRDefault="009A76AE" w:rsidP="009A76AE">
      <w:r>
        <w:t>“I came up with this idea when the scorpions attacked.</w:t>
      </w:r>
    </w:p>
    <w:p w:rsidR="009A76AE" w:rsidRDefault="00B96CAB" w:rsidP="001E614A">
      <w:r>
        <w:t>“Amazing,” Demonbane said. “How fast will it be?”</w:t>
      </w:r>
    </w:p>
    <w:p w:rsidR="00B96CAB" w:rsidRDefault="00B96CAB" w:rsidP="001E614A">
      <w:r>
        <w:t>“</w:t>
      </w:r>
      <w:r w:rsidR="00301D6F">
        <w:t>There is no inherit speed limit, just my own mastery of my skills</w:t>
      </w:r>
      <w:r>
        <w:t>,” Fineous said.</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 xml:space="preserve">“What Demonbane did was no different than hitting </w:t>
      </w:r>
      <w:r w:rsidR="00847C58">
        <w:t xml:space="preserve">the plate on </w:t>
      </w:r>
      <w:r>
        <w:t>the ground. I’m just using the plate to transfer the force.</w:t>
      </w:r>
    </w:p>
    <w:p w:rsidR="00CA1BA7" w:rsidRDefault="00CA1BA7" w:rsidP="001E614A">
      <w:r>
        <w:t>“</w:t>
      </w:r>
      <w:r w:rsidR="00847C58">
        <w:t xml:space="preserve">The next step is to shift the ground in the Shadow Realm, so I can deflect attacks from any angle. </w:t>
      </w:r>
      <w:r w:rsidR="00FD1652">
        <w:t>After all, the ground in the Shadow Realm is just a manifestation of my subconscious trying to make sense of that realm.</w:t>
      </w:r>
    </w:p>
    <w:p w:rsidR="00735788" w:rsidRDefault="00E93BE4" w:rsidP="001E614A">
      <w:r>
        <w:t>“</w:t>
      </w:r>
      <w:r w:rsidR="00FD1652">
        <w:t>Even so, it’s proving tricky</w:t>
      </w:r>
      <w:r>
        <w:t>.</w:t>
      </w:r>
      <w:r w:rsidR="00FD1652">
        <w:t xml:space="preserve"> On the bright side, this will definitely level up my skill.</w:t>
      </w:r>
      <w:r>
        <w:t>”</w:t>
      </w:r>
    </w:p>
    <w:p w:rsidR="00CA1BA7" w:rsidRDefault="00CA1BA7" w:rsidP="00CA1BA7">
      <w:r>
        <w:t>“</w:t>
      </w:r>
      <w:r w:rsidR="00A00423">
        <w:t>So y</w:t>
      </w:r>
      <w:r>
        <w:t>ou can block any attack,” Demonbane said, impressed.</w:t>
      </w:r>
    </w:p>
    <w:p w:rsidR="00735788" w:rsidRDefault="00E93BE4" w:rsidP="00CA1BA7">
      <w:r>
        <w:t xml:space="preserve">“Amazing,” Rose </w:t>
      </w:r>
      <w:r w:rsidR="00CA1BA7">
        <w:t>agreed</w:t>
      </w:r>
      <w:r>
        <w:t>.</w:t>
      </w:r>
    </w:p>
    <w:p w:rsidR="00B96CAB" w:rsidRDefault="00E93BE4" w:rsidP="001E614A">
      <w:r>
        <w:lastRenderedPageBreak/>
        <w:t>“Just physical attacks,” Fineous said. “</w:t>
      </w:r>
      <w:r w:rsidR="00B96CAB">
        <w:t>The speed will depend on training. I’m still not used to synchronize my skills like this.</w:t>
      </w:r>
    </w:p>
    <w:p w:rsidR="000B6C74" w:rsidRDefault="00B96CAB" w:rsidP="001E614A">
      <w:r>
        <w:t>“</w:t>
      </w:r>
      <w:r w:rsidR="00E93BE4">
        <w:t xml:space="preserve">By the way, the reason I got us all to leave the Shadow Realm was because that place isn’t safe. </w:t>
      </w:r>
      <w:r w:rsidR="00BC7B66">
        <w:t>Did y</w:t>
      </w:r>
      <w:r w:rsidR="000B6C74">
        <w:t>ou notice our thoughts were affecting the monsters?</w:t>
      </w:r>
    </w:p>
    <w:p w:rsidR="00E93BE4" w:rsidRDefault="000B6C74" w:rsidP="001E614A">
      <w:r>
        <w:t>“</w:t>
      </w:r>
      <w:r w:rsidR="00E93BE4">
        <w:t>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t>“You mentioned non physical attacks,” Erza said.</w:t>
      </w:r>
    </w:p>
    <w:p w:rsidR="00C925B2" w:rsidRDefault="00C925B2" w:rsidP="001E614A">
      <w:r>
        <w:t xml:space="preserve">“There are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72531F" w:rsidRDefault="00BD2074" w:rsidP="001E614A">
      <w:r>
        <w:t>“I feel better now,” Fineous said. “When it comes to unknown enemies, everyone is equal.</w:t>
      </w:r>
    </w:p>
    <w:p w:rsidR="0072531F" w:rsidRDefault="0072531F" w:rsidP="001E614A">
      <w:r>
        <w:t xml:space="preserve">“Even Lord Endol, with his great strength, is </w:t>
      </w:r>
      <w:r w:rsidR="00823434">
        <w:t>venerable</w:t>
      </w:r>
      <w:r>
        <w:t xml:space="preserve"> to countless types of monsters because of the types of attacks they can launch.</w:t>
      </w:r>
    </w:p>
    <w:p w:rsidR="00BD2074" w:rsidRDefault="0072531F" w:rsidP="001E614A">
      <w:r>
        <w:t>“</w:t>
      </w:r>
      <w:r w:rsidR="00BD2074">
        <w:t>But with preparation, every challenge can be faced. After all, we all have opportunity</w:t>
      </w:r>
      <w:r w:rsidR="00A739E3">
        <w:t>, and every skill is allowed when fighting monsters.”</w:t>
      </w:r>
    </w:p>
    <w:p w:rsidR="00735788" w:rsidRDefault="0073494F" w:rsidP="001E614A">
      <w:r>
        <w:lastRenderedPageBreak/>
        <w:t>“Is it time to hunt now?” Demonbane asked.</w:t>
      </w:r>
    </w:p>
    <w:p w:rsidR="0073494F" w:rsidRDefault="0073494F" w:rsidP="001E614A">
      <w:r>
        <w:t>“Absolutely,” Fineous said. “We need to hit D ASAP.</w:t>
      </w:r>
      <w:r w:rsidR="00D53CD2">
        <w:t>”</w:t>
      </w:r>
    </w:p>
    <w:p w:rsidR="00D53CD2" w:rsidRDefault="00D53CD2" w:rsidP="001E614A">
      <w:r>
        <w:t>Fineous began his lecture and they headed out to find more monsters to fight.</w:t>
      </w:r>
    </w:p>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CD" w:rsidRDefault="005E10CD" w:rsidP="00BD125D">
      <w:pPr>
        <w:spacing w:after="0" w:line="240" w:lineRule="auto"/>
      </w:pPr>
      <w:r>
        <w:separator/>
      </w:r>
    </w:p>
  </w:endnote>
  <w:endnote w:type="continuationSeparator" w:id="0">
    <w:p w:rsidR="005E10CD" w:rsidRDefault="005E10CD"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5ADBB3B4-2188-4FD6-9D7F-4E8339C013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3494F" w:rsidRDefault="0073494F" w:rsidP="00335DCB">
        <w:pPr>
          <w:pStyle w:val="Footer"/>
          <w:jc w:val="center"/>
        </w:pPr>
        <w:fldSimple w:instr=" PAGE   \* MERGEFORMAT ">
          <w:r w:rsidR="00D53CD2">
            <w:rPr>
              <w:noProof/>
            </w:rPr>
            <w:t>20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3494F" w:rsidRDefault="0073494F" w:rsidP="00335DCB">
        <w:pPr>
          <w:pStyle w:val="Footer"/>
          <w:jc w:val="center"/>
        </w:pPr>
        <w:fldSimple w:instr=" PAGE   \* MERGEFORMAT ">
          <w:r w:rsidR="00D53CD2">
            <w:rPr>
              <w:noProof/>
            </w:rPr>
            <w:t>20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CD" w:rsidRDefault="005E10CD" w:rsidP="00BD125D">
      <w:pPr>
        <w:spacing w:after="0" w:line="240" w:lineRule="auto"/>
      </w:pPr>
      <w:r>
        <w:separator/>
      </w:r>
    </w:p>
  </w:footnote>
  <w:footnote w:type="continuationSeparator" w:id="0">
    <w:p w:rsidR="005E10CD" w:rsidRDefault="005E10CD" w:rsidP="00BD125D">
      <w:pPr>
        <w:spacing w:after="0" w:line="240" w:lineRule="auto"/>
      </w:pPr>
      <w:r>
        <w:continuationSeparator/>
      </w:r>
    </w:p>
  </w:footnote>
  <w:footnote w:id="1">
    <w:p w:rsidR="0073494F" w:rsidRDefault="0073494F">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4F" w:rsidRDefault="00734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C74"/>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BE2"/>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93A"/>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0DD"/>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B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1D6F"/>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979"/>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87C65"/>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0CD"/>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3A4A"/>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5FCC"/>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31F"/>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4F"/>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434"/>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47C58"/>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04C"/>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6AE"/>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423"/>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6CAB"/>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B66"/>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3BE"/>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A7"/>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3B2"/>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37C8B"/>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D2"/>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42C"/>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C07"/>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3AB"/>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652"/>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6748-3C74-4706-AD2B-8EFEC5A8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65</TotalTime>
  <Pages>208</Pages>
  <Words>38931</Words>
  <Characters>22191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26</cp:revision>
  <cp:lastPrinted>2011-03-29T03:41:00Z</cp:lastPrinted>
  <dcterms:created xsi:type="dcterms:W3CDTF">2012-07-30T04:28:00Z</dcterms:created>
  <dcterms:modified xsi:type="dcterms:W3CDTF">2025-08-01T03:32:00Z</dcterms:modified>
</cp:coreProperties>
</file>